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  <w:bookmarkStart w:id="0" w:name="_GoBack"/>
      <w:bookmarkEnd w:id="0"/>
      <w:r>
        <w:rPr>
          <w:rFonts w:hint="eastAsia"/>
        </w:rPr>
        <w:t>一．下载和安装以及配置maven过程：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百度搜索maven，进入Apache页面下载，解压到指定目录</w:t>
      </w:r>
    </w:p>
    <w:p>
      <w:pPr>
        <w:pStyle w:val="5"/>
        <w:spacing w:line="220" w:lineRule="atLeast"/>
        <w:ind w:left="360" w:firstLine="0" w:firstLineChars="0"/>
      </w:pPr>
      <w:r>
        <w:rPr>
          <w:rFonts w:hint="eastAsia"/>
        </w:rPr>
        <w:t>（比如为：</w:t>
      </w:r>
      <w:r>
        <w:t>D:\learnsoftware\apache-maven-3.5.0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配置环境：新加环境变量M2_HOME，值为</w:t>
      </w:r>
      <w:r>
        <w:t>D:\learnsoftware\apache-maven-3.5.0</w:t>
      </w:r>
      <w:r>
        <w:rPr>
          <w:rFonts w:hint="eastAsia"/>
        </w:rPr>
        <w:t>，</w:t>
      </w:r>
    </w:p>
    <w:p>
      <w:pPr>
        <w:pStyle w:val="5"/>
        <w:spacing w:line="220" w:lineRule="atLeast"/>
        <w:ind w:left="360" w:firstLine="0" w:firstLineChars="0"/>
      </w:pPr>
      <w:r>
        <w:rPr>
          <w:rFonts w:hint="eastAsia"/>
        </w:rPr>
        <w:t>在path里添加%M2_HOME%\bin；</w:t>
      </w:r>
    </w:p>
    <w:p>
      <w:pPr>
        <w:spacing w:line="220" w:lineRule="atLeast"/>
      </w:pPr>
      <w:r>
        <w:rPr>
          <w:rFonts w:hint="eastAsia"/>
        </w:rPr>
        <w:t>3.验证:命令行模式下 输入    mvn   -v，会显示maven的对应版本号。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二．修改maven的种种配置</w:t>
      </w:r>
    </w:p>
    <w:p>
      <w:pPr>
        <w:spacing w:line="220" w:lineRule="atLeast"/>
      </w:pPr>
      <w:r>
        <w:rPr>
          <w:rFonts w:hint="eastAsia"/>
        </w:rPr>
        <w:t>1.（1）修改本地仓库的路径。</w:t>
      </w:r>
    </w:p>
    <w:p>
      <w:pPr>
        <w:spacing w:line="220" w:lineRule="atLeast"/>
        <w:ind w:firstLine="720"/>
      </w:pPr>
      <w:r>
        <w:rPr>
          <w:rFonts w:hint="eastAsia"/>
        </w:rPr>
        <w:t>找到maven安装路径下的conf文件夹中的settings.xml，复制一份到要设置的目录新建的repo文件夹里，打开之后，在&lt;settings&gt;标签体里加入下面的配置。（假设要设置的仓库在如下目录）。</w:t>
      </w:r>
    </w:p>
    <w:p>
      <w:pPr>
        <w:spacing w:line="220" w:lineRule="atLeast"/>
      </w:pPr>
      <w:r>
        <w:t>&lt;localRepository&gt;D:/learnsoftware/apache-maven-3.5.0/repo&lt;/localRepository&gt;</w:t>
      </w:r>
    </w:p>
    <w:p>
      <w:pPr>
        <w:spacing w:line="220" w:lineRule="atLeast"/>
      </w:pPr>
      <w:r>
        <w:rPr>
          <w:rFonts w:hint="eastAsia"/>
        </w:rPr>
        <w:t>修改settings.xml中的两个属性</w:t>
      </w:r>
    </w:p>
    <w:p>
      <w:pPr>
        <w:spacing w:line="220" w:lineRule="atLeast"/>
      </w:pPr>
      <w:r>
        <w:rPr>
          <w:rFonts w:hint="eastAsia"/>
        </w:rPr>
        <w:t>（2）改变镜像，把如下代码加到settings.xml中&lt;settings&gt;标签体里（默认的是注释状态，要加在注释标签体外面）</w:t>
      </w:r>
    </w:p>
    <w:p>
      <w:pPr>
        <w:widowControl w:val="0"/>
        <w:autoSpaceDE w:val="0"/>
        <w:autoSpaceDN w:val="0"/>
        <w:snapToGrid/>
        <w:spacing w:after="0"/>
        <w:ind w:firstLine="720"/>
      </w:pPr>
      <w:r>
        <w:t>&lt;mirror&gt;</w:t>
      </w:r>
    </w:p>
    <w:p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r>
        <w:t>&lt;id&gt;alimaven&lt;/id&gt;</w:t>
      </w:r>
    </w:p>
    <w:p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r>
        <w:t>&lt;name&gt;aliyun maven&lt;/name&gt;</w:t>
      </w:r>
    </w:p>
    <w:p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r>
        <w:t>&lt;url&gt;http://maven.aliyun.com/nexus/content/groups/public/&lt;/url&gt;</w:t>
      </w:r>
    </w:p>
    <w:p>
      <w:pPr>
        <w:widowControl w:val="0"/>
        <w:autoSpaceDE w:val="0"/>
        <w:autoSpaceDN w:val="0"/>
        <w:snapToGrid/>
        <w:spacing w:after="0"/>
      </w:pPr>
      <w:r>
        <w:tab/>
      </w:r>
      <w:r>
        <w:tab/>
      </w:r>
      <w:r>
        <w:t>&lt;mirrorOf&gt;central&lt;/mirrorOf&gt;</w:t>
      </w:r>
    </w:p>
    <w:p>
      <w:pPr>
        <w:spacing w:line="220" w:lineRule="atLeast"/>
      </w:pPr>
      <w:r>
        <w:tab/>
      </w:r>
      <w:r>
        <w:t>&lt;/mirror&gt;</w:t>
      </w:r>
    </w:p>
    <w:p>
      <w:pPr>
        <w:spacing w:line="220" w:lineRule="atLeast"/>
      </w:pPr>
    </w:p>
    <w:p>
      <w:pPr>
        <w:pStyle w:val="5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eclipse中的配置。</w:t>
      </w:r>
    </w:p>
    <w:p>
      <w:pPr>
        <w:pStyle w:val="5"/>
        <w:spacing w:line="220" w:lineRule="atLeast"/>
        <w:ind w:left="360" w:firstLine="0" w:firstLineChars="0"/>
      </w:pPr>
      <w:r>
        <w:rPr>
          <w:rFonts w:hint="eastAsia"/>
        </w:rPr>
        <w:t>（1）4.0以上版本默认有maven插件，不用安装。</w:t>
      </w:r>
    </w:p>
    <w:p>
      <w:pPr>
        <w:pStyle w:val="5"/>
        <w:spacing w:line="220" w:lineRule="atLeast"/>
        <w:ind w:left="360" w:firstLine="0" w:firstLineChars="0"/>
      </w:pPr>
      <w:r>
        <w:rPr>
          <w:rFonts w:hint="eastAsia"/>
        </w:rPr>
        <w:t>（2）maven是要运行在jdk上的，而eclipse是运行在jre上的，所以要先添加jdk，添加好了后应用。</w:t>
      </w:r>
    </w:p>
    <w:p>
      <w:pPr>
        <w:pStyle w:val="5"/>
        <w:spacing w:line="220" w:lineRule="atLeast"/>
        <w:ind w:left="360" w:firstLine="0" w:firstLineChars="0"/>
      </w:pPr>
      <w:r>
        <w:drawing>
          <wp:inline distT="0" distB="0" distL="0" distR="0">
            <wp:extent cx="5274310" cy="43116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（3）在设置中maven的设定</w:t>
      </w:r>
    </w:p>
    <w:p>
      <w:pPr>
        <w:spacing w:line="220" w:lineRule="atLeast"/>
      </w:pPr>
      <w:r>
        <w:drawing>
          <wp:inline distT="0" distB="0" distL="0" distR="0">
            <wp:extent cx="5274310" cy="405447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5274310" cy="405447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</w:p>
    <w:p>
      <w:pPr>
        <w:pStyle w:val="5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t>E</w:t>
      </w:r>
      <w:r>
        <w:rPr>
          <w:rFonts w:hint="eastAsia"/>
        </w:rPr>
        <w:t>clipse中运行maven</w:t>
      </w:r>
    </w:p>
    <w:p>
      <w:pPr>
        <w:pStyle w:val="5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常用命令有：clean，compile，install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5274310" cy="4631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417"/>
    <w:multiLevelType w:val="multilevel"/>
    <w:tmpl w:val="11B87417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3F990C51"/>
    <w:multiLevelType w:val="multilevel"/>
    <w:tmpl w:val="3F990C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910DC7"/>
    <w:multiLevelType w:val="multilevel"/>
    <w:tmpl w:val="5F910DC7"/>
    <w:lvl w:ilvl="0" w:tentative="0">
      <w:start w:val="3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D1A04"/>
    <w:rsid w:val="000F79BE"/>
    <w:rsid w:val="002C0653"/>
    <w:rsid w:val="002F2E00"/>
    <w:rsid w:val="00323B43"/>
    <w:rsid w:val="003B698E"/>
    <w:rsid w:val="003C34F9"/>
    <w:rsid w:val="003D37D8"/>
    <w:rsid w:val="00426133"/>
    <w:rsid w:val="004358AB"/>
    <w:rsid w:val="004B469A"/>
    <w:rsid w:val="004D4362"/>
    <w:rsid w:val="00565926"/>
    <w:rsid w:val="005B5865"/>
    <w:rsid w:val="005C12E0"/>
    <w:rsid w:val="005F6677"/>
    <w:rsid w:val="005F770E"/>
    <w:rsid w:val="00646BB7"/>
    <w:rsid w:val="00671E10"/>
    <w:rsid w:val="0073051B"/>
    <w:rsid w:val="00770E45"/>
    <w:rsid w:val="007C6EBC"/>
    <w:rsid w:val="007F42A0"/>
    <w:rsid w:val="00822704"/>
    <w:rsid w:val="008B7726"/>
    <w:rsid w:val="00960CD4"/>
    <w:rsid w:val="00992FF8"/>
    <w:rsid w:val="00AA0798"/>
    <w:rsid w:val="00AB6B49"/>
    <w:rsid w:val="00AD5145"/>
    <w:rsid w:val="00AF519E"/>
    <w:rsid w:val="00C2563A"/>
    <w:rsid w:val="00C461C5"/>
    <w:rsid w:val="00CC28BA"/>
    <w:rsid w:val="00CF460C"/>
    <w:rsid w:val="00D31D50"/>
    <w:rsid w:val="00E23DEF"/>
    <w:rsid w:val="00E80608"/>
    <w:rsid w:val="00EE55AF"/>
    <w:rsid w:val="00EF1172"/>
    <w:rsid w:val="00FA14E7"/>
    <w:rsid w:val="00FC7AEE"/>
    <w:rsid w:val="00FE41A3"/>
    <w:rsid w:val="1102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批注框文本 Char"/>
    <w:basedOn w:val="3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2DA7A-F98E-4533-B48F-244BB7D12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6</Words>
  <Characters>719</Characters>
  <Lines>5</Lines>
  <Paragraphs>1</Paragraphs>
  <TotalTime>144</TotalTime>
  <ScaleCrop>false</ScaleCrop>
  <LinksUpToDate>false</LinksUpToDate>
  <CharactersWithSpaces>8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eturn</cp:lastModifiedBy>
  <dcterms:modified xsi:type="dcterms:W3CDTF">2018-07-30T04:48:2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